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ußerordentliche Kündigun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sratsanhörung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(§ 102 Abs. 1 BetrV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ätigkeitsbeschreibung (Abteilung, Dauer, Art, Vollzeit/Teilzeit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ersonenbezogene Angab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ame, Alter, Dauer der Zugehörigkeit im Betrieb, Anschrift Privat, Familienstand, Kinder, soziale Besonderheiten (Schwerbehinderun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t der Kündigung und Grund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otwendig: Erläuterung der näheren Sachumständ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reichend: Gründe des Arbeitgebers, warum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ündig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4-tägige Frist beachten (§ 626 Abs. 2 BGB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ratung des B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nd der Kündig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eht ein besonderer Kündigungsschutz? (aufgrund von Schwerbehinderung, Schwangere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weise für den Kündigungsgrund (Zeugen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eine Abmahnung vorhanden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rechtigte Vorwürfe, Ausspruch einer Abmahnung, Überflüssigkeit der Abmahnung aufgrund von Vertrauensbruch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ntlastende Umständ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ichen weniger schwerwiegende Mittel aus (z.B. Abmahnung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äre Kündigungsauswirkun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hörung von Zeugen, des Betroffen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einung des B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riftliche Stellungnahme mit Zweifel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riftliche Stellungnahme mit Übereinstimm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Stellungnahm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itteilung des Betroffen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öglichkeit auf 3-wöchige Klagefrist, Kündigungsschutzklag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folgsaussicht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rstellung zum Ablauf eines Kündigungsschutzprozesse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ilfe von Gewerkschaft, Rechtsantragsstelle des Arbeitsgerichts, Rechtsanwal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ehen Ansprüche auf Lohn, Urlaub, Zulagen….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eugniserteil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Quittung? (Erhalt von Geld/Arbeitspapieren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519981">
    <w:multiLevelType w:val="hybridMultilevel"/>
    <w:lvl w:ilvl="0" w:tplc="44063902">
      <w:start w:val="1"/>
      <w:numFmt w:val="decimal"/>
      <w:lvlText w:val="%1."/>
      <w:lvlJc w:val="left"/>
      <w:pPr>
        <w:ind w:left="720" w:hanging="360"/>
      </w:pPr>
    </w:lvl>
    <w:lvl w:ilvl="1" w:tplc="44063902" w:tentative="1">
      <w:start w:val="1"/>
      <w:numFmt w:val="lowerLetter"/>
      <w:lvlText w:val="%2."/>
      <w:lvlJc w:val="left"/>
      <w:pPr>
        <w:ind w:left="1440" w:hanging="360"/>
      </w:pPr>
    </w:lvl>
    <w:lvl w:ilvl="2" w:tplc="44063902" w:tentative="1">
      <w:start w:val="1"/>
      <w:numFmt w:val="lowerRoman"/>
      <w:lvlText w:val="%3."/>
      <w:lvlJc w:val="right"/>
      <w:pPr>
        <w:ind w:left="2160" w:hanging="180"/>
      </w:pPr>
    </w:lvl>
    <w:lvl w:ilvl="3" w:tplc="44063902" w:tentative="1">
      <w:start w:val="1"/>
      <w:numFmt w:val="decimal"/>
      <w:lvlText w:val="%4."/>
      <w:lvlJc w:val="left"/>
      <w:pPr>
        <w:ind w:left="2880" w:hanging="360"/>
      </w:pPr>
    </w:lvl>
    <w:lvl w:ilvl="4" w:tplc="44063902" w:tentative="1">
      <w:start w:val="1"/>
      <w:numFmt w:val="lowerLetter"/>
      <w:lvlText w:val="%5."/>
      <w:lvlJc w:val="left"/>
      <w:pPr>
        <w:ind w:left="3600" w:hanging="360"/>
      </w:pPr>
    </w:lvl>
    <w:lvl w:ilvl="5" w:tplc="44063902" w:tentative="1">
      <w:start w:val="1"/>
      <w:numFmt w:val="lowerRoman"/>
      <w:lvlText w:val="%6."/>
      <w:lvlJc w:val="right"/>
      <w:pPr>
        <w:ind w:left="4320" w:hanging="180"/>
      </w:pPr>
    </w:lvl>
    <w:lvl w:ilvl="6" w:tplc="44063902" w:tentative="1">
      <w:start w:val="1"/>
      <w:numFmt w:val="decimal"/>
      <w:lvlText w:val="%7."/>
      <w:lvlJc w:val="left"/>
      <w:pPr>
        <w:ind w:left="5040" w:hanging="360"/>
      </w:pPr>
    </w:lvl>
    <w:lvl w:ilvl="7" w:tplc="44063902" w:tentative="1">
      <w:start w:val="1"/>
      <w:numFmt w:val="lowerLetter"/>
      <w:lvlText w:val="%8."/>
      <w:lvlJc w:val="left"/>
      <w:pPr>
        <w:ind w:left="5760" w:hanging="360"/>
      </w:pPr>
    </w:lvl>
    <w:lvl w:ilvl="8" w:tplc="44063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19980">
    <w:multiLevelType w:val="hybridMultilevel"/>
    <w:lvl w:ilvl="0" w:tplc="714672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519980">
    <w:abstractNumId w:val="52519980"/>
  </w:num>
  <w:num w:numId="52519981">
    <w:abstractNumId w:val="5251998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